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header_plain"/>
        <w:tag w:val="plain"/>
        <w:id w:val="1249470327"/>
        <w:placeholder>
          <w:docPart w:val="B0944F4A63734CDCB71B5ADC32490BCB"/>
        </w:placeholder>
      </w:sdtPr>
      <w:sdtEndPr>
        <w:rPr>
          <w:b w:val="0"/>
          <w:sz w:val="24"/>
          <w:szCs w:val="24"/>
          <w:lang w:val="en-US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name"/>
            <w:tag w:val="text"/>
            <w:id w:val="1337420250"/>
            <w:placeholder>
              <w:docPart w:val="B0944F4A63734CDCB71B5ADC32490BCB"/>
            </w:placeholder>
          </w:sdtPr>
          <w:sdtContent>
            <w:p w14:paraId="2B273658" w14:textId="77777777" w:rsidR="00271CC7" w:rsidRPr="003F4A5A" w:rsidRDefault="00271CC7" w:rsidP="00271CC7">
              <w:pPr>
                <w:spacing w:before="0" w:after="200" w:line="240" w:lineRule="auto"/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  <w:t>Name</w:t>
              </w:r>
            </w:p>
          </w:sdtContent>
        </w:sdt>
        <w:sdt>
          <w:sdtPr>
            <w:rPr>
              <w:rFonts w:ascii="Mulish Medium" w:eastAsia="Mulish Medium" w:hAnsi="Mulish Medium" w:cs="Mulish Medium"/>
              <w:color w:val="353535"/>
              <w:sz w:val="24"/>
              <w:szCs w:val="24"/>
            </w:rPr>
            <w:alias w:val="current_role"/>
            <w:tag w:val="text"/>
            <w:id w:val="-371923146"/>
            <w:placeholder>
              <w:docPart w:val="B0944F4A63734CDCB71B5ADC32490BCB"/>
            </w:placeholder>
          </w:sdtPr>
          <w:sdtContent>
            <w:p w14:paraId="1A5C977A" w14:textId="77777777" w:rsidR="00271CC7" w:rsidRDefault="00271CC7" w:rsidP="00271CC7">
              <w:pPr>
                <w:spacing w:before="0" w:after="300" w:line="240" w:lineRule="auto"/>
                <w:rPr>
                  <w:rFonts w:ascii="Mulish Medium" w:eastAsia="Mulish Medium" w:hAnsi="Mulish Medium" w:cs="Mulish Medium"/>
                  <w:color w:val="353535"/>
                  <w:sz w:val="24"/>
                  <w:szCs w:val="24"/>
                </w:rPr>
              </w:pPr>
              <w:r>
                <w:rPr>
                  <w:rFonts w:ascii="Mulish Medium" w:eastAsia="Mulish Medium" w:hAnsi="Mulish Medium" w:cs="Mulish Medium"/>
                  <w:color w:val="353535"/>
                  <w:sz w:val="24"/>
                  <w:szCs w:val="24"/>
                  <w:lang w:val="en-US"/>
                </w:rPr>
                <w:t>ROLE</w:t>
              </w:r>
            </w:p>
          </w:sdtContent>
        </w:sdt>
        <w:tbl>
          <w:tblPr>
            <w:tblW w:w="10894" w:type="dxa"/>
            <w:tblInd w:w="-239" w:type="dxa"/>
            <w:tbl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  <w:insideH w:val="single" w:sz="8" w:space="0" w:color="D9D9D9"/>
              <w:insideV w:val="single" w:sz="8" w:space="0" w:color="D9D9D9"/>
            </w:tblBorders>
            <w:tblLayout w:type="fixed"/>
            <w:tblLook w:val="0600" w:firstRow="0" w:lastRow="0" w:firstColumn="0" w:lastColumn="0" w:noHBand="1" w:noVBand="1"/>
          </w:tblPr>
          <w:tblGrid>
            <w:gridCol w:w="3611"/>
            <w:gridCol w:w="7283"/>
          </w:tblGrid>
          <w:tr w:rsidR="00271CC7" w:rsidRPr="005C2B71" w14:paraId="4E4FC70A" w14:textId="77777777" w:rsidTr="00EB188B">
            <w:trPr>
              <w:trHeight w:val="522"/>
            </w:trPr>
            <w:tc>
              <w:tcPr>
                <w:tcW w:w="3611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C32B3B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p w14:paraId="6D2BDE10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Education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education"/>
                  <w:tag w:val="text"/>
                  <w:id w:val="-2060769631"/>
                  <w:placeholder>
                    <w:docPart w:val="B0944F4A63734CDCB71B5ADC32490BCB"/>
                  </w:placeholder>
                </w:sdtPr>
                <w:sdtContent>
                  <w:p w14:paraId="46F2F53D" w14:textId="77777777" w:rsidR="00271CC7" w:rsidRPr="005C2B71" w:rsidRDefault="00271CC7" w:rsidP="00EB188B">
                    <w:pPr>
                      <w:spacing w:before="0" w:after="30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education</w:t>
                    </w:r>
                  </w:p>
                </w:sdtContent>
              </w:sdt>
              <w:p w14:paraId="71B6EE83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Language proficiency</w:t>
                </w:r>
              </w:p>
              <w:sdt>
                <w:sdtPr>
                  <w:rPr>
                    <w:rFonts w:ascii="Mulish Medium" w:eastAsia="Mulish Medium" w:hAnsi="Mulish Medium" w:cs="Mulish Medium"/>
                    <w:color w:val="353535"/>
                    <w:sz w:val="24"/>
                    <w:szCs w:val="24"/>
                    <w:lang w:val="en-US"/>
                  </w:rPr>
                  <w:alias w:val="language"/>
                  <w:tag w:val="text"/>
                  <w:id w:val="1435086735"/>
                  <w:placeholder>
                    <w:docPart w:val="B0944F4A63734CDCB71B5ADC32490BCB"/>
                  </w:placeholder>
                </w:sdtPr>
                <w:sdtContent>
                  <w:p w14:paraId="11E91120" w14:textId="77777777" w:rsidR="00271CC7" w:rsidRPr="005C2B71" w:rsidRDefault="00271CC7" w:rsidP="00EB188B">
                    <w:pPr>
                      <w:spacing w:before="0" w:after="300" w:line="276" w:lineRule="auto"/>
                      <w:ind w:right="0"/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  <w:t>Language level</w:t>
                    </w:r>
                  </w:p>
                </w:sdtContent>
              </w:sdt>
              <w:p w14:paraId="3542C414" w14:textId="77777777" w:rsidR="00271CC7" w:rsidRPr="005C2B71" w:rsidRDefault="00271CC7" w:rsidP="00EB188B">
                <w:pPr>
                  <w:keepLines/>
                  <w:spacing w:before="0" w:line="276" w:lineRule="auto"/>
                  <w:ind w:right="0"/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Domain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domains_list"/>
                  <w:tag w:val="list"/>
                  <w:id w:val="-1475758905"/>
                  <w:placeholder>
                    <w:docPart w:val="B0944F4A63734CDCB71B5ADC32490BCB"/>
                  </w:placeholder>
                </w:sdtPr>
                <w:sdtEndPr>
                  <w:rPr>
                    <w:lang w:val="ru-RU"/>
                  </w:rPr>
                </w:sdtEndPr>
                <w:sdtContent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alias w:val="domain"/>
                      <w:tag w:val="text"/>
                      <w:id w:val="1264728083"/>
                      <w:placeholder>
                        <w:docPart w:val="B0944F4A63734CDCB71B5ADC32490BCB"/>
                      </w:placeholder>
                    </w:sdtPr>
                    <w:sdtEndPr>
                      <w:rPr>
                        <w:lang w:val="ru-RU"/>
                      </w:rPr>
                    </w:sdtEndPr>
                    <w:sdtContent>
                      <w:p w14:paraId="5D6909BB" w14:textId="77777777" w:rsidR="00271CC7" w:rsidRPr="00964B71" w:rsidRDefault="00271CC7" w:rsidP="00EB188B">
                        <w:pPr>
                          <w:keepLines/>
                          <w:spacing w:before="0" w:line="276" w:lineRule="auto"/>
                          <w:ind w:right="0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Domain</w:t>
                        </w:r>
                      </w:p>
                    </w:sdtContent>
                  </w:sdt>
                </w:sdtContent>
              </w:sdt>
              <w:p w14:paraId="21A73C4D" w14:textId="77777777" w:rsidR="00271CC7" w:rsidRPr="005E676C" w:rsidRDefault="00271CC7" w:rsidP="00EB188B">
                <w:pPr>
                  <w:keepLines/>
                  <w:spacing w:before="0" w:line="276" w:lineRule="auto"/>
                  <w:ind w:right="0"/>
                  <w:rPr>
                    <w:rFonts w:ascii="Mulish" w:eastAsia="Mulish" w:hAnsi="Mulish" w:cs="Mulish"/>
                    <w:color w:val="353535"/>
                    <w:sz w:val="24"/>
                    <w:szCs w:val="24"/>
                  </w:rPr>
                </w:pPr>
              </w:p>
            </w:tc>
            <w:tc>
              <w:tcPr>
                <w:tcW w:w="7283" w:type="dxa"/>
                <w:tcBorders>
                  <w:top w:val="single" w:sz="8" w:space="0" w:color="FFFFFF"/>
                  <w:left w:val="single" w:sz="8" w:space="0" w:color="C32B3B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bookmarkStart w:id="0" w:name="_gjdgxs" w:colFirst="0" w:colLast="0" w:displacedByCustomXml="next"/>
              <w:bookmarkEnd w:id="0" w:displacedByCustomXml="next"/>
              <w:sdt>
                <w:sdtP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alias w:val="header_description"/>
                  <w:tag w:val="text"/>
                  <w:id w:val="-949932803"/>
                  <w:placeholder>
                    <w:docPart w:val="B0944F4A63734CDCB71B5ADC32490BCB"/>
                  </w:placeholder>
                </w:sdtPr>
                <w:sdtContent>
                  <w:p w14:paraId="27C128FF" w14:textId="77777777" w:rsidR="00271CC7" w:rsidRPr="005C2B71" w:rsidRDefault="00271CC7" w:rsidP="00EB188B">
                    <w:pPr>
                      <w:keepNext/>
                      <w:spacing w:before="0" w:after="1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Self description</w:t>
                    </w:r>
                    <w:proofErr w:type="spellEnd"/>
                  </w:p>
                </w:sdtContent>
              </w:sdt>
              <w:bookmarkStart w:id="1" w:name="_30j0zll" w:colFirst="0" w:colLast="0" w:displacedByCustomXml="next"/>
              <w:bookmarkEnd w:id="1" w:displacedByCustomXml="next"/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goal"/>
                  <w:tag w:val="text"/>
                  <w:id w:val="935639046"/>
                  <w:placeholder>
                    <w:docPart w:val="B0944F4A63734CDCB71B5ADC32490BCB"/>
                  </w:placeholder>
                </w:sdtPr>
                <w:sdtContent>
                  <w:p w14:paraId="384E7C01" w14:textId="77777777" w:rsidR="00271CC7" w:rsidRPr="005C2B71" w:rsidRDefault="00271CC7" w:rsidP="00EB188B">
                    <w:pPr>
                      <w:keepNext/>
                      <w:spacing w:before="0" w:after="3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Goal description</w:t>
                    </w:r>
                  </w:p>
                </w:sdtContent>
              </w:sdt>
              <w:p w14:paraId="35F80323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Programming language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languages_list"/>
                  <w:tag w:val="text"/>
                  <w:id w:val="-870073883"/>
                  <w:placeholder>
                    <w:docPart w:val="B0944F4A63734CDCB71B5ADC32490BCB"/>
                  </w:placeholder>
                </w:sdtPr>
                <w:sdtContent>
                  <w:p w14:paraId="069D2837" w14:textId="77777777" w:rsidR="00271CC7" w:rsidRPr="005C2B71" w:rsidRDefault="00271CC7" w:rsidP="00EB188B">
                    <w:pPr>
                      <w:spacing w:before="0" w:after="300" w:line="240" w:lineRule="auto"/>
                      <w:ind w:left="141" w:right="0" w:firstLine="141"/>
                      <w:rPr>
                        <w:rFonts w:ascii="Mulish" w:eastAsia="Mulish" w:hAnsi="Mulish" w:cs="Mulish"/>
                        <w:color w:val="353535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languages</w:t>
                    </w:r>
                  </w:p>
                </w:sdtContent>
              </w:sdt>
              <w:p w14:paraId="561C78EE" w14:textId="77777777" w:rsidR="00271CC7" w:rsidRPr="005C2B71" w:rsidRDefault="00271CC7" w:rsidP="00EB188B">
                <w:pPr>
                  <w:spacing w:before="0" w:line="276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Programming technologie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technologies"/>
                  <w:tag w:val="text"/>
                  <w:id w:val="1696038437"/>
                  <w:placeholder>
                    <w:docPart w:val="B0944F4A63734CDCB71B5ADC32490BCB"/>
                  </w:placeholder>
                </w:sdtPr>
                <w:sdtContent>
                  <w:p w14:paraId="1D583015" w14:textId="77777777" w:rsidR="00271CC7" w:rsidRPr="005C2B71" w:rsidRDefault="00271CC7" w:rsidP="00EB188B">
                    <w:pPr>
                      <w:keepNext/>
                      <w:spacing w:before="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technologies</w:t>
                    </w:r>
                  </w:p>
                </w:sdtContent>
              </w:sdt>
              <w:p w14:paraId="5B396580" w14:textId="77777777" w:rsidR="00271CC7" w:rsidRPr="005C2B71" w:rsidRDefault="00271CC7" w:rsidP="00EB188B">
                <w:pPr>
                  <w:keepNext/>
                  <w:spacing w:before="0" w:line="276" w:lineRule="auto"/>
                  <w:ind w:left="283" w:right="-97"/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</w:pPr>
              </w:p>
              <w:p w14:paraId="43F7D177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Development Services (third-party services)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development_services"/>
                  <w:tag w:val="text"/>
                  <w:id w:val="-1936435839"/>
                  <w:placeholder>
                    <w:docPart w:val="B0944F4A63734CDCB71B5ADC32490BCB"/>
                  </w:placeholder>
                </w:sdtPr>
                <w:sdtContent>
                  <w:p w14:paraId="152BA6A3" w14:textId="77777777" w:rsidR="00271CC7" w:rsidRPr="005C2B71" w:rsidRDefault="00271CC7" w:rsidP="00EB188B">
                    <w:pPr>
                      <w:spacing w:before="0" w:after="300" w:line="276" w:lineRule="auto"/>
                      <w:ind w:left="283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services</w:t>
                    </w:r>
                  </w:p>
                </w:sdtContent>
              </w:sdt>
              <w:p w14:paraId="46A47DFA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API Technologies</w:t>
                </w:r>
              </w:p>
              <w:p w14:paraId="2F81B397" w14:textId="77777777" w:rsidR="00271CC7" w:rsidRPr="005C2B71" w:rsidRDefault="00000000" w:rsidP="00EB188B">
                <w:pPr>
                  <w:keepNext/>
                  <w:spacing w:before="0" w:line="276" w:lineRule="auto"/>
                  <w:ind w:left="283" w:right="-97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Mulish" w:eastAsia="Mulish" w:hAnsi="Mulish" w:cs="Mulish"/>
                      <w:color w:val="353535"/>
                      <w:sz w:val="24"/>
                      <w:szCs w:val="24"/>
                      <w:lang w:val="en-US"/>
                    </w:rPr>
                    <w:alias w:val="api_technologies"/>
                    <w:tag w:val="text"/>
                    <w:id w:val="1759482459"/>
                    <w:placeholder>
                      <w:docPart w:val="B0944F4A63734CDCB71B5ADC32490BCB"/>
                    </w:placeholder>
                  </w:sdtPr>
                  <w:sdtContent>
                    <w:r w:rsidR="00271CC7"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API technologies</w:t>
                    </w:r>
                  </w:sdtContent>
                </w:sdt>
                <w:r w:rsidR="00271CC7" w:rsidRPr="005C2B71"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1DD3848B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</w:p>
              <w:p w14:paraId="5690966C" w14:textId="77777777" w:rsidR="00271CC7" w:rsidRPr="00205727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Other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other"/>
                  <w:tag w:val="text"/>
                  <w:id w:val="674151504"/>
                  <w:placeholder>
                    <w:docPart w:val="B0944F4A63734CDCB71B5ADC32490BCB"/>
                  </w:placeholder>
                </w:sdtPr>
                <w:sdtContent>
                  <w:p w14:paraId="03E7837B" w14:textId="77777777" w:rsidR="00271CC7" w:rsidRDefault="00271CC7" w:rsidP="00EB188B">
                    <w:pPr>
                      <w:keepNext/>
                      <w:spacing w:before="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Other information</w:t>
                    </w:r>
                  </w:p>
                  <w:p w14:paraId="63ABBBC8" w14:textId="77777777" w:rsidR="00271CC7" w:rsidRPr="00031A81" w:rsidRDefault="00000000" w:rsidP="00EB188B">
                    <w:pPr>
                      <w:keepNext/>
                      <w:spacing w:before="0" w:line="276" w:lineRule="auto"/>
                      <w:ind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</w:p>
                </w:sdtContent>
              </w:sdt>
            </w:tc>
          </w:tr>
        </w:tbl>
      </w:sdtContent>
    </w:sdt>
    <w:p w14:paraId="18C393C1" w14:textId="52A1A0BA" w:rsidR="00691750" w:rsidRPr="000A2CAC" w:rsidRDefault="00271CC7" w:rsidP="000A2CAC">
      <w:pPr>
        <w:spacing w:before="0" w:after="160" w:line="259" w:lineRule="auto"/>
        <w:ind w:right="0"/>
      </w:pPr>
      <w:r>
        <w:rPr>
          <w:lang w:val="en-US"/>
        </w:rPr>
        <w:br w:type="page"/>
      </w:r>
    </w:p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first_project"/>
        <w:tag w:val="plain"/>
        <w:id w:val="1449510425"/>
        <w:placeholder>
          <w:docPart w:val="E169332693B849E8BCDDCE4CAF156B1E"/>
        </w:placeholder>
      </w:sdtPr>
      <w:sdtEndPr>
        <w:rPr>
          <w:b w:val="0"/>
          <w:sz w:val="24"/>
          <w:szCs w:val="24"/>
          <w:lang w:val="en-US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title"/>
            <w:tag w:val="text"/>
            <w:id w:val="449598444"/>
            <w:placeholder>
              <w:docPart w:val="E169332693B849E8BCDDCE4CAF156B1E"/>
            </w:placeholder>
          </w:sdtPr>
          <w:sdtContent>
            <w:p w14:paraId="6AFDD8AE" w14:textId="77777777" w:rsidR="00271CC7" w:rsidRPr="000A2CAC" w:rsidRDefault="00271CC7" w:rsidP="00271CC7">
              <w:pPr>
                <w:spacing w:before="0" w:after="200" w:line="240" w:lineRule="auto"/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  <w:t>Projects</w:t>
              </w:r>
            </w:p>
          </w:sdtContent>
        </w:sdt>
        <w:tbl>
          <w:tblPr>
            <w:tblW w:w="10894" w:type="dxa"/>
            <w:tblInd w:w="-239" w:type="dxa"/>
            <w:tbl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  <w:insideH w:val="single" w:sz="8" w:space="0" w:color="D9D9D9"/>
              <w:insideV w:val="single" w:sz="8" w:space="0" w:color="D9D9D9"/>
            </w:tblBorders>
            <w:tblLayout w:type="fixed"/>
            <w:tblLook w:val="0600" w:firstRow="0" w:lastRow="0" w:firstColumn="0" w:lastColumn="0" w:noHBand="1" w:noVBand="1"/>
          </w:tblPr>
          <w:tblGrid>
            <w:gridCol w:w="4279"/>
            <w:gridCol w:w="6615"/>
          </w:tblGrid>
          <w:tr w:rsidR="00271CC7" w:rsidRPr="005C2B71" w14:paraId="37A429EE" w14:textId="77777777" w:rsidTr="00EB188B">
            <w:trPr>
              <w:trHeight w:val="522"/>
            </w:trPr>
            <w:tc>
              <w:tcPr>
                <w:tcW w:w="4279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C32B3B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first_project_name"/>
                  <w:tag w:val="text"/>
                  <w:id w:val="-1813479285"/>
                  <w:placeholder>
                    <w:docPart w:val="E169332693B849E8BCDDCE4CAF156B1E"/>
                  </w:placeholder>
                </w:sdtPr>
                <w:sdtContent>
                  <w:p w14:paraId="276E6FB1" w14:textId="77777777" w:rsidR="00271CC7" w:rsidRPr="005C2B71" w:rsidRDefault="00271CC7" w:rsidP="00EB188B">
                    <w:pPr>
                      <w:spacing w:before="0" w:after="30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b/>
                        <w:color w:val="C32B3B"/>
                        <w:sz w:val="24"/>
                        <w:szCs w:val="24"/>
                        <w:lang w:val="en-US"/>
                      </w:rPr>
                      <w:t>Project Name</w:t>
                    </w:r>
                  </w:p>
                </w:sdtContent>
              </w:sdt>
              <w:sdt>
                <w:sdtPr>
                  <w:rPr>
                    <w:rFonts w:ascii="Mulish Medium" w:eastAsia="Mulish Medium" w:hAnsi="Mulish Medium" w:cs="Mulish Medium"/>
                    <w:color w:val="353535"/>
                    <w:sz w:val="24"/>
                    <w:szCs w:val="24"/>
                    <w:lang w:val="en-US"/>
                  </w:rPr>
                  <w:alias w:val="first_project_description"/>
                  <w:tag w:val="text"/>
                  <w:id w:val="-1563164643"/>
                  <w:placeholder>
                    <w:docPart w:val="E169332693B849E8BCDDCE4CAF156B1E"/>
                  </w:placeholder>
                </w:sdtPr>
                <w:sdtContent>
                  <w:p w14:paraId="1CE1196E" w14:textId="4250C56B" w:rsidR="00271CC7" w:rsidRPr="00607FCF" w:rsidRDefault="00766C62" w:rsidP="005A7CF2">
                    <w:pPr>
                      <w:spacing w:before="0" w:after="300" w:line="276" w:lineRule="auto"/>
                      <w:ind w:right="0"/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  <w:t>Description</w:t>
                    </w:r>
                  </w:p>
                </w:sdtContent>
              </w:sdt>
            </w:tc>
            <w:tc>
              <w:tcPr>
                <w:tcW w:w="6615" w:type="dxa"/>
                <w:tcBorders>
                  <w:top w:val="single" w:sz="8" w:space="0" w:color="FFFFFF"/>
                  <w:left w:val="single" w:sz="8" w:space="0" w:color="C32B3B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sdt>
                <w:sdtP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alias w:val="header_description"/>
                  <w:tag w:val="text"/>
                  <w:id w:val="-722905120"/>
                  <w:placeholder>
                    <w:docPart w:val="E169332693B849E8BCDDCE4CAF156B1E"/>
                  </w:placeholder>
                </w:sdtPr>
                <w:sdtContent>
                  <w:p w14:paraId="0299438B" w14:textId="77777777" w:rsidR="00271CC7" w:rsidRPr="005C2B71" w:rsidRDefault="00271CC7" w:rsidP="00EB188B">
                    <w:pPr>
                      <w:keepNext/>
                      <w:spacing w:before="0" w:after="1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Project roles</w:t>
                    </w:r>
                  </w:p>
                </w:sdtContent>
              </w:sdt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first_project_role"/>
                  <w:tag w:val="text"/>
                  <w:id w:val="-2082674598"/>
                  <w:placeholder>
                    <w:docPart w:val="E169332693B849E8BCDDCE4CAF156B1E"/>
                  </w:placeholder>
                </w:sdtPr>
                <w:sdtContent>
                  <w:p w14:paraId="4CC0CFE9" w14:textId="091DBFDE" w:rsidR="00271CC7" w:rsidRPr="005C2B71" w:rsidRDefault="00766C62" w:rsidP="00EB188B">
                    <w:pPr>
                      <w:keepNext/>
                      <w:spacing w:before="0" w:after="3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Role</w:t>
                    </w:r>
                  </w:p>
                </w:sdtContent>
              </w:sdt>
              <w:p w14:paraId="1BF50221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Period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first_project_period"/>
                  <w:tag w:val="text"/>
                  <w:id w:val="736667486"/>
                  <w:placeholder>
                    <w:docPart w:val="E169332693B849E8BCDDCE4CAF156B1E"/>
                  </w:placeholder>
                </w:sdtPr>
                <w:sdtContent>
                  <w:p w14:paraId="215F665C" w14:textId="4B99556B" w:rsidR="00271CC7" w:rsidRPr="005C2B71" w:rsidRDefault="00766C62" w:rsidP="00EB188B">
                    <w:pPr>
                      <w:spacing w:before="0" w:after="300" w:line="240" w:lineRule="auto"/>
                      <w:ind w:left="141" w:right="0" w:firstLine="141"/>
                      <w:rPr>
                        <w:rFonts w:ascii="Mulish" w:eastAsia="Mulish" w:hAnsi="Mulish" w:cs="Mulish"/>
                        <w:color w:val="353535"/>
                        <w:lang w:val="en-US"/>
                      </w:rPr>
                    </w:pPr>
                    <w:proofErr w:type="spellStart"/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mm.yyyy</w:t>
                    </w:r>
                    <w:proofErr w:type="spellEnd"/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 xml:space="preserve"> – </w:t>
                    </w:r>
                    <w:proofErr w:type="spellStart"/>
                    <w:proofErr w:type="gramStart"/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mm.yyyy</w:t>
                    </w:r>
                    <w:proofErr w:type="spellEnd"/>
                    <w:proofErr w:type="gramEnd"/>
                  </w:p>
                </w:sdtContent>
              </w:sdt>
              <w:p w14:paraId="63E69E01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Responsibilities &amp; achievements</w:t>
                </w:r>
              </w:p>
              <w:sdt>
                <w:sdtP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alias w:val="first_project_achievements"/>
                  <w:tag w:val="list"/>
                  <w:id w:val="-1622604243"/>
                  <w:placeholder>
                    <w:docPart w:val="67AB046226C445FD81DD228565EA958E"/>
                  </w:placeholder>
                </w:sdtPr>
                <w:sdtContent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alias w:val="achievement_value"/>
                      <w:tag w:val="text"/>
                      <w:id w:val="676011850"/>
                      <w:placeholder>
                        <w:docPart w:val="67AB046226C445FD81DD228565EA958E"/>
                      </w:placeholder>
                    </w:sdtPr>
                    <w:sdtContent>
                      <w:p w14:paraId="21486A40" w14:textId="77777777" w:rsidR="00271CC7" w:rsidRPr="00AE5071" w:rsidRDefault="00271CC7" w:rsidP="00271CC7">
                        <w:pPr>
                          <w:numPr>
                            <w:ilvl w:val="0"/>
                            <w:numId w:val="2"/>
                          </w:numPr>
                          <w:spacing w:before="0" w:line="300" w:lineRule="auto"/>
                          <w:ind w:right="0"/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 w:rsidRPr="00AE33B4">
                          <w:rPr>
                            <w:rFonts w:ascii="Mulish" w:eastAsia="Mulish" w:hAnsi="Mulish" w:cs="Mulish"/>
                            <w:bCs/>
                            <w:color w:val="353535"/>
                            <w:sz w:val="24"/>
                            <w:szCs w:val="24"/>
                            <w:lang w:val="en-US"/>
                          </w:rPr>
                          <w:t>achievement</w:t>
                        </w:r>
                        <w:r w:rsidRPr="00B82402"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  <w:p w14:paraId="7220E393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</w:p>
              <w:p w14:paraId="72C785CC" w14:textId="77777777" w:rsidR="00271CC7" w:rsidRPr="00205727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Environment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first_project_environment"/>
                  <w:tag w:val="text"/>
                  <w:id w:val="2126660564"/>
                  <w:placeholder>
                    <w:docPart w:val="E169332693B849E8BCDDCE4CAF156B1E"/>
                  </w:placeholder>
                </w:sdtPr>
                <w:sdtContent>
                  <w:p w14:paraId="6B64C5A3" w14:textId="76A82355" w:rsidR="00271CC7" w:rsidRDefault="00766C62" w:rsidP="00EB188B">
                    <w:pPr>
                      <w:keepNext/>
                      <w:spacing w:before="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Environment</w:t>
                    </w:r>
                  </w:p>
                  <w:p w14:paraId="13FEF906" w14:textId="77777777" w:rsidR="00271CC7" w:rsidRPr="00031A81" w:rsidRDefault="00000000" w:rsidP="00EB188B">
                    <w:pPr>
                      <w:keepNext/>
                      <w:spacing w:before="0" w:line="276" w:lineRule="auto"/>
                      <w:ind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</w:p>
                </w:sdtContent>
              </w:sdt>
            </w:tc>
          </w:tr>
        </w:tbl>
      </w:sdtContent>
    </w:sdt>
    <w:p w14:paraId="2FE965A1" w14:textId="77777777" w:rsidR="00271CC7" w:rsidRPr="00675323" w:rsidRDefault="00271CC7" w:rsidP="00271CC7">
      <w:pPr>
        <w:spacing w:before="0" w:after="160" w:line="259" w:lineRule="auto"/>
        <w:ind w:right="0"/>
        <w:rPr>
          <w:rFonts w:ascii="Mulish" w:eastAsia="Mulish" w:hAnsi="Mulish" w:cs="Mulish"/>
          <w:b/>
          <w:color w:val="353535"/>
          <w:sz w:val="2"/>
          <w:szCs w:val="2"/>
        </w:rPr>
      </w:pPr>
    </w:p>
    <w:tbl>
      <w:tblPr>
        <w:tblW w:w="10092" w:type="dxa"/>
        <w:tblInd w:w="-239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4279"/>
        <w:gridCol w:w="5813"/>
      </w:tblGrid>
      <w:sdt>
        <w:sdtPr>
          <w:rPr>
            <w:rFonts w:ascii="Mulish" w:eastAsia="Mulish" w:hAnsi="Mulish" w:cs="Mulish"/>
            <w:b/>
            <w:color w:val="C32B3B"/>
            <w:sz w:val="24"/>
            <w:szCs w:val="24"/>
            <w:lang w:val="en-US"/>
          </w:rPr>
          <w:alias w:val="plainlist"/>
          <w:tag w:val="list"/>
          <w:id w:val="1939714245"/>
          <w:placeholder>
            <w:docPart w:val="B0944F4A63734CDCB71B5ADC32490BCB"/>
          </w:placeholder>
        </w:sdtPr>
        <w:sdtEndPr>
          <w:rPr>
            <w:rFonts w:ascii="Mulish Medium" w:eastAsia="Mulish Medium" w:hAnsi="Mulish Medium" w:cs="Mulish Medium"/>
            <w:b w:val="0"/>
            <w:color w:val="353535"/>
          </w:rPr>
        </w:sdtEndPr>
        <w:sdtContent>
          <w:sdt>
            <w:sdtPr>
              <w:rPr>
                <w:rFonts w:ascii="Mulish" w:eastAsia="Mulish" w:hAnsi="Mulish" w:cs="Mulish"/>
                <w:b/>
                <w:color w:val="C32B3B"/>
                <w:sz w:val="24"/>
                <w:szCs w:val="24"/>
                <w:lang w:val="en-US"/>
              </w:rPr>
              <w:alias w:val="plainview"/>
              <w:tag w:val="plain"/>
              <w:id w:val="-732314877"/>
              <w:placeholder>
                <w:docPart w:val="B0944F4A63734CDCB71B5ADC32490BCB"/>
              </w:placeholder>
            </w:sdtPr>
            <w:sdtEndPr>
              <w:rPr>
                <w:rFonts w:ascii="Mulish Medium" w:eastAsia="Mulish Medium" w:hAnsi="Mulish Medium" w:cs="Mulish Medium"/>
                <w:b w:val="0"/>
                <w:color w:val="353535"/>
              </w:rPr>
            </w:sdtEndPr>
            <w:sdtContent>
              <w:tr w:rsidR="00271CC7" w:rsidRPr="00B82402" w14:paraId="1EE2E3A5" w14:textId="77777777" w:rsidTr="00EB188B">
                <w:trPr>
                  <w:cantSplit/>
                  <w:trHeight w:val="44"/>
                </w:trPr>
                <w:tc>
                  <w:tcPr>
                    <w:tcW w:w="4279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C32B3B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C32B3B"/>
                        <w:sz w:val="24"/>
                        <w:szCs w:val="24"/>
                        <w:lang w:val="en-US"/>
                      </w:rPr>
                      <w:alias w:val="project_name"/>
                      <w:tag w:val="text"/>
                      <w:id w:val="-1817647103"/>
                      <w:placeholder>
                        <w:docPart w:val="B0944F4A63734CDCB71B5ADC32490BCB"/>
                      </w:placeholder>
                    </w:sdtPr>
                    <w:sdtContent>
                      <w:p w14:paraId="27ECA6FC" w14:textId="77777777" w:rsidR="00271CC7" w:rsidRPr="00B82402" w:rsidRDefault="00271CC7" w:rsidP="00EB188B">
                        <w:pPr>
                          <w:keepNext/>
                          <w:spacing w:before="0" w:line="276" w:lineRule="auto"/>
                          <w:ind w:right="389"/>
                          <w:jc w:val="both"/>
                          <w:rPr>
                            <w:rFonts w:ascii="Mulish" w:eastAsia="Mulish" w:hAnsi="Mulish" w:cs="Mulish"/>
                            <w:b/>
                            <w:color w:val="C32B3B"/>
                            <w:lang w:val="en-US"/>
                          </w:rPr>
                        </w:pPr>
                        <w:r>
                          <w:rPr>
                            <w:rFonts w:ascii="Mulish" w:eastAsia="Mulish" w:hAnsi="Mulish" w:cs="Mulish"/>
                            <w:b/>
                            <w:color w:val="C32B3B"/>
                            <w:sz w:val="24"/>
                            <w:szCs w:val="24"/>
                            <w:lang w:val="en-US"/>
                          </w:rPr>
                          <w:t>Project Name</w:t>
                        </w:r>
                      </w:p>
                    </w:sdtContent>
                  </w:sdt>
                  <w:p w14:paraId="3CCECEB0" w14:textId="77777777" w:rsidR="00271CC7" w:rsidRPr="00B82402" w:rsidRDefault="00271CC7" w:rsidP="00EB188B">
                    <w:pPr>
                      <w:keepNext/>
                      <w:spacing w:before="0" w:line="240" w:lineRule="auto"/>
                      <w:ind w:right="-324"/>
                      <w:rPr>
                        <w:rFonts w:ascii="Mulish" w:eastAsia="Mulish" w:hAnsi="Mulish" w:cs="Mulish"/>
                        <w:sz w:val="24"/>
                        <w:szCs w:val="24"/>
                        <w:lang w:val="en-US"/>
                      </w:rPr>
                    </w:pPr>
                  </w:p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alias w:val="project_description"/>
                      <w:tag w:val="text"/>
                      <w:id w:val="-854184288"/>
                      <w:placeholder>
                        <w:docPart w:val="B0944F4A63734CDCB71B5ADC32490BCB"/>
                      </w:placeholder>
                    </w:sdtPr>
                    <w:sdtContent>
                      <w:p w14:paraId="64DC182B" w14:textId="77777777" w:rsidR="00271CC7" w:rsidRPr="00B82402" w:rsidRDefault="00271CC7" w:rsidP="005A7CF2">
                        <w:pPr>
                          <w:keepNext/>
                          <w:spacing w:before="0" w:line="276" w:lineRule="auto"/>
                          <w:ind w:right="389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 w:rsidRPr="00B82402"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 xml:space="preserve">A </w:t>
                        </w:r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description</w:t>
                        </w:r>
                      </w:p>
                    </w:sdtContent>
                  </w:sdt>
                  <w:p w14:paraId="6A98087A" w14:textId="77777777" w:rsidR="00271CC7" w:rsidRPr="00B82402" w:rsidRDefault="00271CC7" w:rsidP="00EB188B">
                    <w:pPr>
                      <w:keepNext/>
                      <w:spacing w:before="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</w:p>
                  <w:p w14:paraId="658A2EDF" w14:textId="77777777" w:rsidR="00271CC7" w:rsidRPr="0059629D" w:rsidRDefault="00271CC7" w:rsidP="00EB188B">
                    <w:pPr>
                      <w:keepNext/>
                      <w:spacing w:before="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13" w:type="dxa"/>
                    <w:tcBorders>
                      <w:top w:val="single" w:sz="8" w:space="0" w:color="FFFFFF"/>
                      <w:left w:val="single" w:sz="8" w:space="0" w:color="C32B3B"/>
                      <w:bottom w:val="single" w:sz="8" w:space="0" w:color="FFFFFF"/>
                      <w:right w:val="single" w:sz="8" w:space="0" w:color="FFFFFF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p w14:paraId="01351933" w14:textId="77777777" w:rsidR="00271CC7" w:rsidRPr="00B82402" w:rsidRDefault="00271CC7" w:rsidP="00EB188B">
                    <w:pPr>
                      <w:spacing w:before="0" w:after="80" w:line="240" w:lineRule="auto"/>
                      <w:ind w:left="283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 w:rsidRPr="00B82402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Project roles</w:t>
                    </w:r>
                  </w:p>
                  <w:p w14:paraId="6D147A7D" w14:textId="77777777" w:rsidR="00271CC7" w:rsidRPr="00B82402" w:rsidRDefault="00271CC7" w:rsidP="00EB188B">
                    <w:pPr>
                      <w:spacing w:before="0" w:after="300" w:line="240" w:lineRule="auto"/>
                      <w:ind w:left="141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 w:rsidRPr="00B82402"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Mulish" w:eastAsia="Mulish" w:hAnsi="Mulish" w:cs="Mulish"/>
                          <w:color w:val="353535"/>
                          <w:sz w:val="24"/>
                          <w:szCs w:val="24"/>
                          <w:lang w:val="en-US"/>
                        </w:rPr>
                        <w:alias w:val="role"/>
                        <w:tag w:val="text"/>
                        <w:id w:val="2096281393"/>
                        <w:placeholder>
                          <w:docPart w:val="B0944F4A63734CDCB71B5ADC32490BCB"/>
                        </w:placeholder>
                      </w:sdtPr>
                      <w:sdtContent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Role</w:t>
                        </w:r>
                      </w:sdtContent>
                    </w:sdt>
                  </w:p>
                  <w:p w14:paraId="45ABF9C2" w14:textId="77777777" w:rsidR="00271CC7" w:rsidRPr="00B82402" w:rsidRDefault="00271CC7" w:rsidP="00EB188B">
                    <w:pPr>
                      <w:spacing w:before="0" w:after="80" w:line="240" w:lineRule="auto"/>
                      <w:ind w:right="0" w:firstLine="283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 w:rsidRPr="00B82402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Period</w:t>
                    </w:r>
                  </w:p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</w:rPr>
                      <w:alias w:val="period"/>
                      <w:tag w:val="text"/>
                      <w:id w:val="-2103477502"/>
                      <w:placeholder>
                        <w:docPart w:val="B0944F4A63734CDCB71B5ADC32490BCB"/>
                      </w:placeholder>
                    </w:sdtPr>
                    <w:sdtContent>
                      <w:p w14:paraId="71995F84" w14:textId="77777777" w:rsidR="00271CC7" w:rsidRPr="000B091D" w:rsidRDefault="00271CC7" w:rsidP="00EB188B">
                        <w:pPr>
                          <w:spacing w:before="0" w:after="300" w:line="240" w:lineRule="auto"/>
                          <w:ind w:left="141" w:right="0" w:firstLine="141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mm.yyyy</w:t>
                        </w:r>
                        <w:proofErr w:type="spellEnd"/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 xml:space="preserve"> – </w:t>
                        </w:r>
                        <w:proofErr w:type="spellStart"/>
                        <w:proofErr w:type="gramStart"/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mm.yyyy</w:t>
                        </w:r>
                        <w:proofErr w:type="spellEnd"/>
                        <w:proofErr w:type="gramEnd"/>
                      </w:p>
                    </w:sdtContent>
                  </w:sdt>
                  <w:p w14:paraId="23F23534" w14:textId="77777777" w:rsidR="00271CC7" w:rsidRPr="000B091D" w:rsidRDefault="00271CC7" w:rsidP="00EB188B">
                    <w:pPr>
                      <w:spacing w:before="0" w:after="80" w:line="240" w:lineRule="auto"/>
                      <w:ind w:left="141" w:right="0" w:firstLine="141"/>
                      <w:rPr>
                        <w:rFonts w:ascii="Mulish" w:eastAsia="Mulish" w:hAnsi="Mulish" w:cs="Mulish"/>
                        <w:color w:val="353535"/>
                        <w:sz w:val="22"/>
                        <w:szCs w:val="22"/>
                        <w:lang w:val="en-US"/>
                      </w:rPr>
                    </w:pPr>
                    <w:r w:rsidRPr="000B091D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Responsibilities &amp; achievements</w:t>
                    </w:r>
                  </w:p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alias w:val="achievements"/>
                      <w:tag w:val="list"/>
                      <w:id w:val="2058805703"/>
                      <w:placeholder>
                        <w:docPart w:val="B0944F4A63734CDCB71B5ADC32490BCB"/>
                      </w:placeholder>
                    </w:sdtPr>
                    <w:sdtContent>
                      <w:sdt>
                        <w:sdtPr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  <w:alias w:val="value"/>
                          <w:tag w:val="text"/>
                          <w:id w:val="649710053"/>
                          <w:placeholder>
                            <w:docPart w:val="B0944F4A63734CDCB71B5ADC32490BCB"/>
                          </w:placeholder>
                        </w:sdtPr>
                        <w:sdtContent>
                          <w:p w14:paraId="1DEFD53F" w14:textId="77777777" w:rsidR="00271CC7" w:rsidRPr="00B82402" w:rsidRDefault="00271CC7" w:rsidP="00271CC7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line="300" w:lineRule="auto"/>
                              <w:ind w:right="0"/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B4">
                              <w:rPr>
                                <w:rFonts w:ascii="Mulish" w:eastAsia="Mulish" w:hAnsi="Mulish" w:cs="Mulish"/>
                                <w:bCs/>
                                <w:color w:val="353535"/>
                                <w:sz w:val="24"/>
                                <w:szCs w:val="24"/>
                                <w:lang w:val="en-US"/>
                              </w:rPr>
                              <w:t>achievement</w:t>
                            </w:r>
                            <w:r w:rsidRPr="00B82402"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14:paraId="14D4A50F" w14:textId="77777777" w:rsidR="00271CC7" w:rsidRPr="00B82402" w:rsidRDefault="00271CC7" w:rsidP="00933093">
                    <w:pPr>
                      <w:spacing w:before="0" w:after="100" w:line="240" w:lineRule="auto"/>
                      <w:ind w:left="283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br/>
                    </w:r>
                    <w:r w:rsidRPr="00B82402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Environment</w:t>
                    </w:r>
                  </w:p>
                  <w:sdt>
                    <w:sdtPr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  <w:alias w:val="environment"/>
                      <w:tag w:val="text"/>
                      <w:id w:val="993379137"/>
                      <w:placeholder>
                        <w:docPart w:val="B0944F4A63734CDCB71B5ADC32490BCB"/>
                      </w:placeholder>
                    </w:sdtPr>
                    <w:sdtContent>
                      <w:p w14:paraId="3CCCFBC1" w14:textId="1529338A" w:rsidR="00271CC7" w:rsidRPr="00B82402" w:rsidRDefault="00271CC7" w:rsidP="00EB188B">
                        <w:pPr>
                          <w:spacing w:before="0" w:line="240" w:lineRule="auto"/>
                          <w:ind w:left="283" w:right="0"/>
                          <w:rPr>
                            <w:rFonts w:ascii="Mulish Medium" w:eastAsia="Mulish Medium" w:hAnsi="Mulish Medium" w:cs="Mulish Medium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 w:rsidRPr="00E37B2E">
                          <w:rPr>
                            <w:rFonts w:ascii="Mulish" w:eastAsia="Mulish Medium" w:hAnsi="Mulish" w:cs="Mulish Medium"/>
                            <w:color w:val="353535"/>
                            <w:sz w:val="24"/>
                            <w:szCs w:val="24"/>
                            <w:lang w:val="en-US"/>
                          </w:rPr>
                          <w:t>Environmen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84E70E3" w14:textId="77777777" w:rsidR="0029542B" w:rsidRPr="00B93140" w:rsidRDefault="0029542B" w:rsidP="00D34A72">
      <w:pPr>
        <w:spacing w:before="0" w:after="600" w:line="240" w:lineRule="auto"/>
        <w:rPr>
          <w:rFonts w:ascii="Mulish" w:eastAsia="Mulish" w:hAnsi="Mulish" w:cs="Mulish"/>
          <w:b/>
          <w:color w:val="353535"/>
          <w:sz w:val="2"/>
          <w:szCs w:val="2"/>
          <w:lang w:val="en-US"/>
        </w:rPr>
      </w:pPr>
      <w:r w:rsidRPr="00B93140">
        <w:rPr>
          <w:rFonts w:ascii="Mulish" w:eastAsia="Mulish" w:hAnsi="Mulish" w:cs="Mulish"/>
          <w:b/>
          <w:color w:val="353535"/>
          <w:sz w:val="2"/>
          <w:szCs w:val="2"/>
          <w:lang w:val="en-US"/>
        </w:rPr>
        <w:br w:type="page"/>
      </w:r>
    </w:p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matrix_plain"/>
        <w:tag w:val="plain"/>
        <w:id w:val="1082957992"/>
        <w:placeholder>
          <w:docPart w:val="902515CDE6374BECB34FEA21EF1B2097"/>
        </w:placeholder>
      </w:sdtPr>
      <w:sdtEndPr>
        <w:rPr>
          <w:sz w:val="2"/>
          <w:szCs w:val="2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matrix_title"/>
            <w:tag w:val="text"/>
            <w:id w:val="1808504216"/>
            <w:placeholder>
              <w:docPart w:val="902515CDE6374BECB34FEA21EF1B2097"/>
            </w:placeholder>
          </w:sdtPr>
          <w:sdtContent>
            <w:p w14:paraId="36D358F1" w14:textId="225E5779" w:rsidR="00D34A72" w:rsidRDefault="00D34A72" w:rsidP="0029542B">
              <w:pPr>
                <w:spacing w:before="0" w:after="160" w:line="259" w:lineRule="auto"/>
                <w:ind w:right="0"/>
                <w:rPr>
                  <w:rFonts w:ascii="Mulish" w:eastAsia="Mulish" w:hAnsi="Mulish" w:cs="Mulish"/>
                  <w:b/>
                  <w:color w:val="353535"/>
                  <w:sz w:val="2"/>
                  <w:szCs w:val="2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</w:rPr>
                <w:t xml:space="preserve">Professional </w:t>
              </w:r>
              <w:proofErr w:type="spellStart"/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</w:rPr>
                <w:t>skills</w:t>
              </w:r>
              <w:proofErr w:type="spellEnd"/>
            </w:p>
          </w:sdtContent>
        </w:sdt>
        <w:p w14:paraId="6507DE3B" w14:textId="77777777" w:rsidR="00D34A72" w:rsidRDefault="00D34A72" w:rsidP="00D34A72">
          <w:pPr>
            <w:spacing w:before="0" w:line="240" w:lineRule="auto"/>
            <w:rPr>
              <w:rFonts w:ascii="Mulish" w:eastAsia="Mulish" w:hAnsi="Mulish" w:cs="Mulish"/>
              <w:b/>
              <w:color w:val="353535"/>
              <w:sz w:val="2"/>
              <w:szCs w:val="2"/>
            </w:rPr>
          </w:pPr>
        </w:p>
        <w:tbl>
          <w:tblPr>
            <w:tblW w:w="10710" w:type="dxa"/>
            <w:tblInd w:w="-239" w:type="dxa"/>
            <w:tbl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  <w:insideH w:val="single" w:sz="8" w:space="0" w:color="CCCCCC"/>
              <w:insideV w:val="single" w:sz="8" w:space="0" w:color="CCCCCC"/>
            </w:tblBorders>
            <w:tblLayout w:type="fixed"/>
            <w:tblLook w:val="0600" w:firstRow="0" w:lastRow="0" w:firstColumn="0" w:lastColumn="0" w:noHBand="1" w:noVBand="1"/>
          </w:tblPr>
          <w:tblGrid>
            <w:gridCol w:w="3105"/>
            <w:gridCol w:w="3315"/>
            <w:gridCol w:w="2400"/>
            <w:gridCol w:w="1890"/>
          </w:tblGrid>
          <w:tr w:rsidR="00D34A72" w14:paraId="5DBF53E9" w14:textId="77777777" w:rsidTr="005B6AEA">
            <w:trPr>
              <w:trHeight w:val="585"/>
              <w:tblHeader/>
            </w:trPr>
            <w:tc>
              <w:tcPr>
                <w:tcW w:w="642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12" w:space="0" w:color="C63031"/>
                  <w:right w:val="single" w:sz="8" w:space="0" w:color="FFFFFF"/>
                </w:tcBorders>
                <w:shd w:val="clear" w:color="auto" w:fill="auto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9E55E9D" w14:textId="77777777" w:rsidR="00D34A72" w:rsidRDefault="00D34A72" w:rsidP="005B6AEA">
                <w:pPr>
                  <w:spacing w:before="0" w:line="240" w:lineRule="auto"/>
                  <w:ind w:left="135" w:right="0"/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  <w:t>SKILLS</w:t>
                </w:r>
              </w:p>
            </w:tc>
            <w:tc>
              <w:tcPr>
                <w:tcW w:w="2400" w:type="dxa"/>
                <w:tcBorders>
                  <w:top w:val="single" w:sz="8" w:space="0" w:color="FFFFFF"/>
                  <w:left w:val="single" w:sz="8" w:space="0" w:color="FFFFFF"/>
                  <w:bottom w:val="single" w:sz="12" w:space="0" w:color="C63031"/>
                  <w:right w:val="single" w:sz="8" w:space="0" w:color="FFFFFF"/>
                </w:tcBorders>
                <w:shd w:val="clear" w:color="auto" w:fill="auto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F6B9D6D" w14:textId="77777777" w:rsidR="00D34A72" w:rsidRDefault="00D34A72" w:rsidP="005B6AEA">
                <w:pPr>
                  <w:spacing w:before="0" w:line="240" w:lineRule="auto"/>
                  <w:ind w:left="210" w:right="0"/>
                  <w:jc w:val="center"/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  <w:t>EXPERIENCE IN YEARS</w:t>
                </w:r>
              </w:p>
            </w:tc>
            <w:tc>
              <w:tcPr>
                <w:tcW w:w="1890" w:type="dxa"/>
                <w:tcBorders>
                  <w:top w:val="single" w:sz="8" w:space="0" w:color="FFFFFF"/>
                  <w:left w:val="single" w:sz="8" w:space="0" w:color="FFFFFF"/>
                  <w:bottom w:val="single" w:sz="12" w:space="0" w:color="C63031"/>
                  <w:right w:val="single" w:sz="8" w:space="0" w:color="FFFFFF"/>
                </w:tcBorders>
                <w:shd w:val="clear" w:color="auto" w:fill="auto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E834A20" w14:textId="77777777" w:rsidR="00D34A72" w:rsidRDefault="00D34A72" w:rsidP="005B6AEA">
                <w:pPr>
                  <w:spacing w:before="0" w:line="240" w:lineRule="auto"/>
                  <w:ind w:left="283" w:right="0"/>
                  <w:jc w:val="center"/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  <w:t>LAST USED</w:t>
                </w:r>
              </w:p>
            </w:tc>
          </w:tr>
          <w:sdt>
            <w:sdtPr>
              <w:rPr>
                <w:rFonts w:ascii="Mulish" w:eastAsia="Mulish" w:hAnsi="Mulish" w:cs="Mulish"/>
                <w:b/>
                <w:color w:val="C63031"/>
                <w:sz w:val="20"/>
                <w:szCs w:val="20"/>
              </w:rPr>
              <w:alias w:val="matrix_table"/>
              <w:tag w:val="table"/>
              <w:id w:val="-1843233707"/>
              <w:placeholder>
                <w:docPart w:val="902515CDE6374BECB34FEA21EF1B2097"/>
              </w:placeholder>
            </w:sdtPr>
            <w:sdtEndPr>
              <w:rPr>
                <w:rFonts w:ascii="Mulish Medium" w:eastAsia="Mulish Medium" w:hAnsi="Mulish Medium" w:cs="Mulish Medium"/>
                <w:b w:val="0"/>
                <w:color w:val="353535"/>
                <w:lang w:val="en-US"/>
              </w:rPr>
            </w:sdtEndPr>
            <w:sdtContent>
              <w:tr w:rsidR="00D34A72" w14:paraId="0635F28C" w14:textId="77777777" w:rsidTr="005B6AEA">
                <w:trPr>
                  <w:trHeight w:val="668"/>
                </w:trPr>
                <w:tc>
                  <w:tcPr>
                    <w:tcW w:w="3105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C63031"/>
                        <w:sz w:val="20"/>
                        <w:szCs w:val="20"/>
                      </w:rPr>
                      <w:alias w:val="matrix_section"/>
                      <w:tag w:val="text"/>
                      <w:id w:val="-615286794"/>
                      <w:placeholder>
                        <w:docPart w:val="902515CDE6374BECB34FEA21EF1B2097"/>
                      </w:placeholder>
                    </w:sdtPr>
                    <w:sdtContent>
                      <w:p w14:paraId="10030AE2" w14:textId="77777777" w:rsidR="00D34A72" w:rsidRDefault="00D34A72" w:rsidP="005B6AEA">
                        <w:pPr>
                          <w:keepNext/>
                          <w:spacing w:before="0" w:line="240" w:lineRule="auto"/>
                          <w:ind w:right="-24"/>
                          <w:rPr>
                            <w:rFonts w:ascii="Mulish" w:eastAsia="Mulish" w:hAnsi="Mulish" w:cs="Mulish"/>
                            <w:b/>
                            <w:color w:val="C6303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ulish" w:eastAsia="Mulish" w:hAnsi="Mulish" w:cs="Mulish"/>
                            <w:b/>
                            <w:color w:val="C63031"/>
                            <w:sz w:val="20"/>
                            <w:szCs w:val="20"/>
                            <w:lang w:val="en-US"/>
                          </w:rPr>
                          <w:t>section</w:t>
                        </w:r>
                      </w:p>
                    </w:sdtContent>
                  </w:sdt>
                </w:tc>
                <w:tc>
                  <w:tcPr>
                    <w:tcW w:w="3315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0"/>
                        <w:szCs w:val="20"/>
                      </w:rPr>
                      <w:alias w:val="mat_tech_list"/>
                      <w:tag w:val="list"/>
                      <w:id w:val="-1321348301"/>
                      <w:placeholder>
                        <w:docPart w:val="902515CDE6374BECB34FEA21EF1B2097"/>
                      </w:placeholder>
                    </w:sdtPr>
                    <w:sdtEndPr>
                      <w:rPr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Fonts w:ascii="Mulish" w:eastAsia="Mulish" w:hAnsi="Mulish" w:cs="Mulish"/>
                            <w:b/>
                            <w:color w:val="353535"/>
                            <w:sz w:val="20"/>
                            <w:szCs w:val="20"/>
                          </w:rPr>
                          <w:alias w:val="matrix_technology"/>
                          <w:tag w:val="text"/>
                          <w:id w:val="-194379000"/>
                          <w:placeholder>
                            <w:docPart w:val="902515CDE6374BECB34FEA21EF1B2097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 w14:paraId="5FC52F88" w14:textId="77777777" w:rsidR="00D34A72" w:rsidRPr="009A6B34" w:rsidRDefault="00D34A72" w:rsidP="005B6AEA">
                            <w:pPr>
                              <w:keepNext/>
                              <w:spacing w:before="0" w:after="200" w:line="240" w:lineRule="auto"/>
                              <w:ind w:right="0"/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0"/>
                                <w:szCs w:val="20"/>
                              </w:rPr>
                              <w:t>Dart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tc>
                  <w:tcPr>
                    <w:tcW w:w="2400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 Medium" w:eastAsia="Mulish Medium" w:hAnsi="Mulish Medium" w:cs="Mulish Medium"/>
                        <w:color w:val="353535"/>
                        <w:sz w:val="20"/>
                        <w:szCs w:val="20"/>
                      </w:rPr>
                      <w:alias w:val="exp_list"/>
                      <w:tag w:val="list"/>
                      <w:id w:val="-1910298633"/>
                      <w:placeholder>
                        <w:docPart w:val="902515CDE6374BECB34FEA21EF1B2097"/>
                      </w:placeholder>
                    </w:sdtPr>
                    <w:sdtEndPr>
                      <w:rPr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Fonts w:ascii="Mulish Medium" w:eastAsia="Mulish Medium" w:hAnsi="Mulish Medium" w:cs="Mulish Medium"/>
                            <w:color w:val="353535"/>
                            <w:sz w:val="20"/>
                            <w:szCs w:val="20"/>
                          </w:rPr>
                          <w:alias w:val="matrix_exp"/>
                          <w:tag w:val="text"/>
                          <w:id w:val="1670747694"/>
                          <w:placeholder>
                            <w:docPart w:val="902515CDE6374BECB34FEA21EF1B2097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 w14:paraId="2ABD4D6C" w14:textId="1197ACE5" w:rsidR="00D34A72" w:rsidRDefault="0096111D" w:rsidP="005B6AEA">
                            <w:pPr>
                              <w:spacing w:before="0" w:after="200" w:line="240" w:lineRule="auto"/>
                              <w:ind w:right="0"/>
                              <w:jc w:val="center"/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34A72"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  <w:t>4.5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890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 Medium" w:eastAsia="Mulish Medium" w:hAnsi="Mulish Medium" w:cs="Mulish Medium"/>
                        <w:color w:val="353535"/>
                        <w:sz w:val="20"/>
                        <w:szCs w:val="20"/>
                      </w:rPr>
                      <w:alias w:val="used_list"/>
                      <w:tag w:val="list"/>
                      <w:id w:val="747074895"/>
                      <w:placeholder>
                        <w:docPart w:val="902515CDE6374BECB34FEA21EF1B2097"/>
                      </w:placeholder>
                    </w:sdtPr>
                    <w:sdtEndPr>
                      <w:rPr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Fonts w:ascii="Mulish Medium" w:eastAsia="Mulish Medium" w:hAnsi="Mulish Medium" w:cs="Mulish Medium"/>
                            <w:color w:val="353535"/>
                            <w:sz w:val="20"/>
                            <w:szCs w:val="20"/>
                          </w:rPr>
                          <w:alias w:val="matrix_last_used"/>
                          <w:tag w:val="text"/>
                          <w:id w:val="1545792299"/>
                          <w:placeholder>
                            <w:docPart w:val="902515CDE6374BECB34FEA21EF1B2097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 w14:paraId="3B4FF9FB" w14:textId="18F8365D" w:rsidR="00D34A72" w:rsidRPr="009A6B34" w:rsidRDefault="0096111D" w:rsidP="005B6AEA">
                            <w:pPr>
                              <w:spacing w:before="0" w:after="200" w:line="240" w:lineRule="auto"/>
                              <w:ind w:right="0"/>
                              <w:jc w:val="center"/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34A72"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2024</w:t>
                            </w:r>
                          </w:p>
                        </w:sdtContent>
                      </w:sdt>
                    </w:sdtContent>
                  </w:sdt>
                </w:tc>
              </w:tr>
            </w:sdtContent>
          </w:sdt>
          <w:tr w:rsidR="00D34A72" w14:paraId="43709B6B" w14:textId="77777777" w:rsidTr="005B6AEA">
            <w:trPr>
              <w:trHeight w:val="360"/>
            </w:trPr>
            <w:tc>
              <w:tcPr>
                <w:tcW w:w="3105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5EA68899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  <w:tc>
              <w:tcPr>
                <w:tcW w:w="3315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35D34813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0580C95D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38B99AB3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</w:tr>
        </w:tbl>
        <w:p w14:paraId="52074245" w14:textId="77777777" w:rsidR="00D34A72" w:rsidRPr="00675323" w:rsidRDefault="00000000" w:rsidP="00D34A72">
          <w:pPr>
            <w:spacing w:before="0" w:after="160" w:line="259" w:lineRule="auto"/>
            <w:ind w:right="0"/>
            <w:rPr>
              <w:rFonts w:ascii="Mulish" w:eastAsia="Mulish" w:hAnsi="Mulish" w:cs="Mulish"/>
              <w:b/>
              <w:color w:val="353535"/>
              <w:sz w:val="2"/>
              <w:szCs w:val="2"/>
            </w:rPr>
          </w:pPr>
        </w:p>
      </w:sdtContent>
    </w:sdt>
    <w:sectPr w:rsidR="00D34A72" w:rsidRPr="00675323" w:rsidSect="00467B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425" w:bottom="0" w:left="810" w:header="136" w:footer="447" w:gutter="0"/>
      <w:pgNumType w:start="1"/>
      <w:cols w:space="720" w:equalWidth="0">
        <w:col w:w="10670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BB84" w14:textId="77777777" w:rsidR="00D9152D" w:rsidRDefault="00D9152D">
      <w:pPr>
        <w:spacing w:before="0" w:line="240" w:lineRule="auto"/>
      </w:pPr>
      <w:r>
        <w:separator/>
      </w:r>
    </w:p>
  </w:endnote>
  <w:endnote w:type="continuationSeparator" w:id="0">
    <w:p w14:paraId="3FCD9F02" w14:textId="77777777" w:rsidR="00D9152D" w:rsidRDefault="00D915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 Light">
    <w:charset w:val="CC"/>
    <w:family w:val="auto"/>
    <w:pitch w:val="variable"/>
    <w:sig w:usb0="A00002FF" w:usb1="5000204B" w:usb2="00000000" w:usb3="00000000" w:csb0="00000197" w:csb1="00000000"/>
  </w:font>
  <w:font w:name="Mulish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Mulish Medium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B8EE" w14:textId="77777777" w:rsidR="00580AF3" w:rsidRDefault="00580AF3">
    <w:pPr>
      <w:widowControl w:val="0"/>
      <w:tabs>
        <w:tab w:val="center" w:pos="5658"/>
        <w:tab w:val="right" w:pos="10296"/>
      </w:tabs>
      <w:spacing w:line="240" w:lineRule="auto"/>
      <w:ind w:right="-1"/>
      <w:jc w:val="center"/>
      <w:rPr>
        <w:rFonts w:ascii="Nunito" w:eastAsia="Nunito" w:hAnsi="Nunito" w:cs="Nunito"/>
        <w:sz w:val="18"/>
        <w:szCs w:val="18"/>
      </w:rPr>
    </w:pPr>
  </w:p>
  <w:p w14:paraId="44F63BB5" w14:textId="77777777" w:rsidR="00580AF3" w:rsidRPr="00467BDA" w:rsidRDefault="00000000">
    <w:pPr>
      <w:widowControl w:val="0"/>
      <w:tabs>
        <w:tab w:val="center" w:pos="5658"/>
        <w:tab w:val="right" w:pos="10485"/>
      </w:tabs>
      <w:spacing w:before="0" w:line="240" w:lineRule="auto"/>
      <w:ind w:right="-324"/>
      <w:rPr>
        <w:rFonts w:ascii="Nunito" w:eastAsia="Nunito" w:hAnsi="Nunito" w:cs="Nunito"/>
        <w:color w:val="B7B7B7"/>
        <w:sz w:val="18"/>
        <w:szCs w:val="18"/>
        <w:lang w:val="en-US"/>
      </w:rPr>
    </w:pPr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>Confidential information Innowise Group. Distribution without</w:t>
    </w:r>
  </w:p>
  <w:p w14:paraId="355D5FE7" w14:textId="77777777" w:rsidR="00580AF3" w:rsidRDefault="00000000">
    <w:pPr>
      <w:widowControl w:val="0"/>
      <w:tabs>
        <w:tab w:val="right" w:pos="10485"/>
      </w:tabs>
      <w:spacing w:before="0" w:line="240" w:lineRule="auto"/>
      <w:ind w:right="-324"/>
    </w:pPr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 xml:space="preserve">the written consent of Innowise Group is strictly forbidden.                                   </w:t>
    </w:r>
    <w:r>
      <w:rPr>
        <w:rFonts w:ascii="Nunito" w:eastAsia="Nunito" w:hAnsi="Nunito" w:cs="Nunito"/>
        <w:color w:val="B7B7B7"/>
        <w:sz w:val="18"/>
        <w:szCs w:val="18"/>
      </w:rPr>
      <w:t>www.innowise-group.com</w:t>
    </w:r>
    <w:r>
      <w:rPr>
        <w:rFonts w:ascii="Nunito" w:eastAsia="Nunito" w:hAnsi="Nunito" w:cs="Nunito"/>
        <w:color w:val="B7B7B7"/>
        <w:sz w:val="18"/>
        <w:szCs w:val="18"/>
      </w:rPr>
      <w:tab/>
      <w:t xml:space="preserve">      </w:t>
    </w:r>
    <w:r>
      <w:rPr>
        <w:rFonts w:ascii="Nunito" w:eastAsia="Nunito" w:hAnsi="Nunito" w:cs="Nunito"/>
        <w:color w:val="B7B7B7"/>
        <w:sz w:val="18"/>
        <w:szCs w:val="18"/>
      </w:rPr>
      <w:fldChar w:fldCharType="begin"/>
    </w:r>
    <w:r>
      <w:rPr>
        <w:rFonts w:ascii="Nunito" w:eastAsia="Nunito" w:hAnsi="Nunito" w:cs="Nunito"/>
        <w:color w:val="B7B7B7"/>
        <w:sz w:val="18"/>
        <w:szCs w:val="18"/>
      </w:rPr>
      <w:instrText>PAGE</w:instrText>
    </w:r>
    <w:r>
      <w:rPr>
        <w:rFonts w:ascii="Nunito" w:eastAsia="Nunito" w:hAnsi="Nunito" w:cs="Nunito"/>
        <w:color w:val="B7B7B7"/>
        <w:sz w:val="18"/>
        <w:szCs w:val="18"/>
      </w:rPr>
      <w:fldChar w:fldCharType="separate"/>
    </w:r>
    <w:r>
      <w:rPr>
        <w:rFonts w:ascii="Nunito" w:eastAsia="Nunito" w:hAnsi="Nunito" w:cs="Nunito"/>
        <w:noProof/>
        <w:color w:val="B7B7B7"/>
        <w:sz w:val="18"/>
        <w:szCs w:val="18"/>
      </w:rPr>
      <w:t>2</w:t>
    </w:r>
    <w:r>
      <w:rPr>
        <w:rFonts w:ascii="Nunito" w:eastAsia="Nunito" w:hAnsi="Nunito" w:cs="Nunito"/>
        <w:color w:val="B7B7B7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F1894" w14:textId="77777777" w:rsidR="00580AF3" w:rsidRDefault="00580AF3">
    <w:pPr>
      <w:widowControl w:val="0"/>
      <w:tabs>
        <w:tab w:val="center" w:pos="5658"/>
        <w:tab w:val="right" w:pos="10296"/>
      </w:tabs>
      <w:spacing w:line="240" w:lineRule="auto"/>
      <w:ind w:right="-1"/>
      <w:jc w:val="center"/>
      <w:rPr>
        <w:rFonts w:ascii="Nunito" w:eastAsia="Nunito" w:hAnsi="Nunito" w:cs="Nunito"/>
        <w:sz w:val="18"/>
        <w:szCs w:val="18"/>
      </w:rPr>
    </w:pPr>
  </w:p>
  <w:p w14:paraId="787EAD2B" w14:textId="77777777" w:rsidR="00580AF3" w:rsidRPr="00467BDA" w:rsidRDefault="00000000">
    <w:pPr>
      <w:widowControl w:val="0"/>
      <w:tabs>
        <w:tab w:val="center" w:pos="5658"/>
        <w:tab w:val="right" w:pos="10483"/>
      </w:tabs>
      <w:spacing w:before="0" w:line="240" w:lineRule="auto"/>
      <w:ind w:right="-324"/>
      <w:rPr>
        <w:rFonts w:ascii="Mulish" w:eastAsia="Mulish" w:hAnsi="Mulish" w:cs="Mulish"/>
        <w:color w:val="B7B7B7"/>
        <w:sz w:val="18"/>
        <w:szCs w:val="18"/>
        <w:lang w:val="en-US"/>
      </w:rPr>
    </w:pPr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>Confidential information Innowise Group. Distribution without</w:t>
    </w:r>
  </w:p>
  <w:p w14:paraId="2EC64ECC" w14:textId="77777777" w:rsidR="00580AF3" w:rsidRDefault="00000000">
    <w:pPr>
      <w:widowControl w:val="0"/>
      <w:tabs>
        <w:tab w:val="center" w:pos="5658"/>
        <w:tab w:val="right" w:pos="10483"/>
      </w:tabs>
      <w:spacing w:before="0" w:line="240" w:lineRule="auto"/>
      <w:ind w:right="-324"/>
      <w:rPr>
        <w:rFonts w:ascii="Mulish" w:eastAsia="Mulish" w:hAnsi="Mulish" w:cs="Mulish"/>
      </w:rPr>
    </w:pPr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 xml:space="preserve">the written consent of Innowise Group is strictly forbidden.                         </w:t>
    </w:r>
    <w:r>
      <w:rPr>
        <w:rFonts w:ascii="Mulish" w:eastAsia="Mulish" w:hAnsi="Mulish" w:cs="Mulish"/>
        <w:color w:val="B7B7B7"/>
        <w:sz w:val="18"/>
        <w:szCs w:val="18"/>
      </w:rPr>
      <w:t>www.innowise-group.com</w:t>
    </w:r>
    <w:r>
      <w:rPr>
        <w:rFonts w:ascii="Nunito" w:eastAsia="Nunito" w:hAnsi="Nunito" w:cs="Nunito"/>
        <w:color w:val="B7B7B7"/>
        <w:sz w:val="18"/>
        <w:szCs w:val="18"/>
      </w:rPr>
      <w:tab/>
      <w:t xml:space="preserve">  </w:t>
    </w:r>
    <w:r>
      <w:rPr>
        <w:rFonts w:ascii="Nunito" w:eastAsia="Nunito" w:hAnsi="Nunito" w:cs="Nunito"/>
        <w:color w:val="B7B7B7"/>
        <w:sz w:val="18"/>
        <w:szCs w:val="18"/>
      </w:rPr>
      <w:fldChar w:fldCharType="begin"/>
    </w:r>
    <w:r>
      <w:rPr>
        <w:rFonts w:ascii="Nunito" w:eastAsia="Nunito" w:hAnsi="Nunito" w:cs="Nunito"/>
        <w:color w:val="B7B7B7"/>
        <w:sz w:val="18"/>
        <w:szCs w:val="18"/>
      </w:rPr>
      <w:instrText>PAGE</w:instrText>
    </w:r>
    <w:r>
      <w:rPr>
        <w:rFonts w:ascii="Nunito" w:eastAsia="Nunito" w:hAnsi="Nunito" w:cs="Nunito"/>
        <w:color w:val="B7B7B7"/>
        <w:sz w:val="18"/>
        <w:szCs w:val="18"/>
      </w:rPr>
      <w:fldChar w:fldCharType="separate"/>
    </w:r>
    <w:r>
      <w:rPr>
        <w:rFonts w:ascii="Nunito" w:eastAsia="Nunito" w:hAnsi="Nunito" w:cs="Nunito"/>
        <w:noProof/>
        <w:color w:val="B7B7B7"/>
        <w:sz w:val="18"/>
        <w:szCs w:val="18"/>
      </w:rPr>
      <w:t>1</w:t>
    </w:r>
    <w:r>
      <w:rPr>
        <w:rFonts w:ascii="Nunito" w:eastAsia="Nunito" w:hAnsi="Nunito" w:cs="Nunito"/>
        <w:color w:val="B7B7B7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C647" w14:textId="77777777" w:rsidR="00D9152D" w:rsidRDefault="00D9152D">
      <w:pPr>
        <w:spacing w:before="0" w:line="240" w:lineRule="auto"/>
      </w:pPr>
      <w:r>
        <w:separator/>
      </w:r>
    </w:p>
  </w:footnote>
  <w:footnote w:type="continuationSeparator" w:id="0">
    <w:p w14:paraId="4203BB4A" w14:textId="77777777" w:rsidR="00D9152D" w:rsidRDefault="00D9152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F1D3" w14:textId="77777777" w:rsidR="00580AF3" w:rsidRDefault="00000000">
    <w:pPr>
      <w:pBdr>
        <w:bottom w:val="single" w:sz="8" w:space="2" w:color="C32B3B"/>
      </w:pBdr>
      <w:spacing w:line="120" w:lineRule="auto"/>
      <w:ind w:left="-425" w:right="-9"/>
      <w:jc w:val="right"/>
      <w:rPr>
        <w:rFonts w:ascii="Nunito" w:eastAsia="Nunito" w:hAnsi="Nunito" w:cs="Nunito"/>
        <w:b/>
        <w:sz w:val="36"/>
        <w:szCs w:val="36"/>
      </w:rPr>
    </w:pPr>
    <w:r>
      <w:rPr>
        <w:rFonts w:ascii="Nunito" w:eastAsia="Nunito" w:hAnsi="Nunito" w:cs="Nunito"/>
        <w:b/>
        <w:noProof/>
        <w:sz w:val="36"/>
        <w:szCs w:val="36"/>
      </w:rPr>
      <w:drawing>
        <wp:inline distT="114300" distB="114300" distL="114300" distR="114300" wp14:anchorId="3BC3FFBF" wp14:editId="69372477">
          <wp:extent cx="1333500" cy="16880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50217" r="-4102" b="-35000"/>
                  <a:stretch>
                    <a:fillRect/>
                  </a:stretch>
                </pic:blipFill>
                <pic:spPr>
                  <a:xfrm>
                    <a:off x="0" y="0"/>
                    <a:ext cx="1333500" cy="168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0DE014C" w14:textId="77777777" w:rsidR="00580AF3" w:rsidRDefault="00580AF3">
    <w:pPr>
      <w:pBdr>
        <w:bottom w:val="single" w:sz="8" w:space="2" w:color="C32B3B"/>
      </w:pBdr>
      <w:spacing w:before="0" w:line="48" w:lineRule="auto"/>
      <w:ind w:left="-425" w:right="-9"/>
      <w:jc w:val="right"/>
      <w:rPr>
        <w:rFonts w:ascii="Nunito" w:eastAsia="Nunito" w:hAnsi="Nunito" w:cs="Nunito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E8E7" w14:textId="77777777" w:rsidR="00580AF3" w:rsidRDefault="00000000">
    <w:pPr>
      <w:pBdr>
        <w:bottom w:val="single" w:sz="8" w:space="2" w:color="C32B3B"/>
      </w:pBdr>
      <w:spacing w:line="120" w:lineRule="auto"/>
      <w:ind w:left="-425" w:right="2"/>
      <w:jc w:val="right"/>
      <w:rPr>
        <w:rFonts w:ascii="Nunito" w:eastAsia="Nunito" w:hAnsi="Nunito" w:cs="Nunito"/>
        <w:b/>
        <w:sz w:val="36"/>
        <w:szCs w:val="36"/>
      </w:rPr>
    </w:pPr>
    <w:r>
      <w:rPr>
        <w:rFonts w:ascii="Nunito" w:eastAsia="Nunito" w:hAnsi="Nunito" w:cs="Nunito"/>
        <w:b/>
        <w:noProof/>
        <w:sz w:val="36"/>
        <w:szCs w:val="36"/>
      </w:rPr>
      <w:drawing>
        <wp:inline distT="114300" distB="114300" distL="114300" distR="114300" wp14:anchorId="037EE085" wp14:editId="35780863">
          <wp:extent cx="1333500" cy="16880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50217" r="-4102" b="-35000"/>
                  <a:stretch>
                    <a:fillRect/>
                  </a:stretch>
                </pic:blipFill>
                <pic:spPr>
                  <a:xfrm>
                    <a:off x="0" y="0"/>
                    <a:ext cx="1333500" cy="168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6AAF0D" w14:textId="77777777" w:rsidR="00580AF3" w:rsidRDefault="00580AF3">
    <w:pPr>
      <w:pBdr>
        <w:bottom w:val="single" w:sz="8" w:space="2" w:color="C32B3B"/>
      </w:pBdr>
      <w:spacing w:before="0" w:line="48" w:lineRule="auto"/>
      <w:ind w:left="-425" w:right="2"/>
      <w:jc w:val="right"/>
      <w:rPr>
        <w:rFonts w:ascii="Nunito" w:eastAsia="Nunito" w:hAnsi="Nunito" w:cs="Nunito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485"/>
    <w:multiLevelType w:val="multilevel"/>
    <w:tmpl w:val="7730CD8A"/>
    <w:lvl w:ilvl="0">
      <w:start w:val="1"/>
      <w:numFmt w:val="bullet"/>
      <w:lvlText w:val="●"/>
      <w:lvlJc w:val="left"/>
      <w:pPr>
        <w:ind w:left="720" w:hanging="294"/>
      </w:pPr>
      <w:rPr>
        <w:color w:val="C32B3B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7D0BA7"/>
    <w:multiLevelType w:val="hybridMultilevel"/>
    <w:tmpl w:val="701A05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822"/>
    <w:multiLevelType w:val="multilevel"/>
    <w:tmpl w:val="4D562BA8"/>
    <w:lvl w:ilvl="0">
      <w:start w:val="1"/>
      <w:numFmt w:val="bullet"/>
      <w:lvlText w:val="●"/>
      <w:lvlJc w:val="left"/>
      <w:pPr>
        <w:ind w:left="720" w:hanging="294"/>
      </w:pPr>
      <w:rPr>
        <w:color w:val="CC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507081"/>
    <w:multiLevelType w:val="multilevel"/>
    <w:tmpl w:val="A50A1926"/>
    <w:lvl w:ilvl="0">
      <w:start w:val="1"/>
      <w:numFmt w:val="bullet"/>
      <w:lvlText w:val="●"/>
      <w:lvlJc w:val="left"/>
      <w:pPr>
        <w:ind w:left="566" w:hanging="299"/>
      </w:pPr>
      <w:rPr>
        <w:color w:val="CC000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4620BE"/>
    <w:multiLevelType w:val="multilevel"/>
    <w:tmpl w:val="C162477E"/>
    <w:lvl w:ilvl="0">
      <w:start w:val="1"/>
      <w:numFmt w:val="bullet"/>
      <w:lvlText w:val="●"/>
      <w:lvlJc w:val="left"/>
      <w:pPr>
        <w:ind w:left="720" w:hanging="294"/>
      </w:pPr>
      <w:rPr>
        <w:color w:val="CC000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AC5DEE"/>
    <w:multiLevelType w:val="multilevel"/>
    <w:tmpl w:val="6F405B18"/>
    <w:lvl w:ilvl="0">
      <w:start w:val="1"/>
      <w:numFmt w:val="bullet"/>
      <w:lvlText w:val="●"/>
      <w:lvlJc w:val="left"/>
      <w:pPr>
        <w:ind w:left="566" w:hanging="299"/>
      </w:pPr>
      <w:rPr>
        <w:color w:val="CC000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C1105B"/>
    <w:multiLevelType w:val="hybridMultilevel"/>
    <w:tmpl w:val="568E0D9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422652594">
    <w:abstractNumId w:val="5"/>
  </w:num>
  <w:num w:numId="2" w16cid:durableId="977489743">
    <w:abstractNumId w:val="2"/>
  </w:num>
  <w:num w:numId="3" w16cid:durableId="2113163855">
    <w:abstractNumId w:val="3"/>
  </w:num>
  <w:num w:numId="4" w16cid:durableId="1192767406">
    <w:abstractNumId w:val="0"/>
  </w:num>
  <w:num w:numId="5" w16cid:durableId="1592933189">
    <w:abstractNumId w:val="4"/>
  </w:num>
  <w:num w:numId="6" w16cid:durableId="1462531142">
    <w:abstractNumId w:val="6"/>
  </w:num>
  <w:num w:numId="7" w16cid:durableId="182053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84"/>
    <w:rsid w:val="000213CF"/>
    <w:rsid w:val="00031A81"/>
    <w:rsid w:val="000458EE"/>
    <w:rsid w:val="00053E6A"/>
    <w:rsid w:val="000658F3"/>
    <w:rsid w:val="00070568"/>
    <w:rsid w:val="00082802"/>
    <w:rsid w:val="00094A97"/>
    <w:rsid w:val="000A0284"/>
    <w:rsid w:val="000A2CAC"/>
    <w:rsid w:val="000B091D"/>
    <w:rsid w:val="000C3BA1"/>
    <w:rsid w:val="000C6C6A"/>
    <w:rsid w:val="000D2D34"/>
    <w:rsid w:val="000D7EA8"/>
    <w:rsid w:val="0010510F"/>
    <w:rsid w:val="001121E5"/>
    <w:rsid w:val="0012500B"/>
    <w:rsid w:val="00126F15"/>
    <w:rsid w:val="001369E0"/>
    <w:rsid w:val="00170FB8"/>
    <w:rsid w:val="00177AC7"/>
    <w:rsid w:val="00185DB8"/>
    <w:rsid w:val="001866B2"/>
    <w:rsid w:val="001B1656"/>
    <w:rsid w:val="001B3910"/>
    <w:rsid w:val="00205727"/>
    <w:rsid w:val="00214A5D"/>
    <w:rsid w:val="002436D9"/>
    <w:rsid w:val="002458BB"/>
    <w:rsid w:val="00254F76"/>
    <w:rsid w:val="00271CC7"/>
    <w:rsid w:val="00293386"/>
    <w:rsid w:val="00293B06"/>
    <w:rsid w:val="0029542B"/>
    <w:rsid w:val="002B6A75"/>
    <w:rsid w:val="002C7C60"/>
    <w:rsid w:val="002E0488"/>
    <w:rsid w:val="002E2A3E"/>
    <w:rsid w:val="00300223"/>
    <w:rsid w:val="0030430E"/>
    <w:rsid w:val="0030682F"/>
    <w:rsid w:val="00313416"/>
    <w:rsid w:val="00322B44"/>
    <w:rsid w:val="00324300"/>
    <w:rsid w:val="00333859"/>
    <w:rsid w:val="003437F1"/>
    <w:rsid w:val="00344027"/>
    <w:rsid w:val="00354037"/>
    <w:rsid w:val="00357FBE"/>
    <w:rsid w:val="00361EE1"/>
    <w:rsid w:val="003825B4"/>
    <w:rsid w:val="00390B76"/>
    <w:rsid w:val="003A379E"/>
    <w:rsid w:val="003D34A7"/>
    <w:rsid w:val="003F3574"/>
    <w:rsid w:val="003F4A5A"/>
    <w:rsid w:val="00404D73"/>
    <w:rsid w:val="00410EBB"/>
    <w:rsid w:val="00414572"/>
    <w:rsid w:val="00415014"/>
    <w:rsid w:val="00427768"/>
    <w:rsid w:val="00433C51"/>
    <w:rsid w:val="004438BB"/>
    <w:rsid w:val="00446745"/>
    <w:rsid w:val="00456CD8"/>
    <w:rsid w:val="00467BDA"/>
    <w:rsid w:val="00473EB2"/>
    <w:rsid w:val="004930DC"/>
    <w:rsid w:val="00495F73"/>
    <w:rsid w:val="004A402E"/>
    <w:rsid w:val="004C4BCC"/>
    <w:rsid w:val="00523733"/>
    <w:rsid w:val="00527BEC"/>
    <w:rsid w:val="005327D5"/>
    <w:rsid w:val="00580AF3"/>
    <w:rsid w:val="005870B9"/>
    <w:rsid w:val="0058725B"/>
    <w:rsid w:val="0059629D"/>
    <w:rsid w:val="00596FB2"/>
    <w:rsid w:val="005A7CF2"/>
    <w:rsid w:val="005B0AC9"/>
    <w:rsid w:val="005B6BD7"/>
    <w:rsid w:val="005C2B71"/>
    <w:rsid w:val="005E3582"/>
    <w:rsid w:val="005E676C"/>
    <w:rsid w:val="005F07CD"/>
    <w:rsid w:val="005F532D"/>
    <w:rsid w:val="00600C9B"/>
    <w:rsid w:val="00605991"/>
    <w:rsid w:val="00607FCF"/>
    <w:rsid w:val="00612228"/>
    <w:rsid w:val="00630026"/>
    <w:rsid w:val="006434BE"/>
    <w:rsid w:val="00650C29"/>
    <w:rsid w:val="00662F17"/>
    <w:rsid w:val="006732AA"/>
    <w:rsid w:val="00674341"/>
    <w:rsid w:val="00675323"/>
    <w:rsid w:val="00680453"/>
    <w:rsid w:val="00691750"/>
    <w:rsid w:val="006C371A"/>
    <w:rsid w:val="006D06A0"/>
    <w:rsid w:val="006D6DC6"/>
    <w:rsid w:val="007358FE"/>
    <w:rsid w:val="00766C62"/>
    <w:rsid w:val="00780114"/>
    <w:rsid w:val="00792603"/>
    <w:rsid w:val="007B1333"/>
    <w:rsid w:val="007B2095"/>
    <w:rsid w:val="007C5389"/>
    <w:rsid w:val="007D1BB0"/>
    <w:rsid w:val="007E64D4"/>
    <w:rsid w:val="00800C57"/>
    <w:rsid w:val="00805159"/>
    <w:rsid w:val="008373CD"/>
    <w:rsid w:val="00847CE3"/>
    <w:rsid w:val="0086719D"/>
    <w:rsid w:val="00887BD4"/>
    <w:rsid w:val="008901F9"/>
    <w:rsid w:val="00892560"/>
    <w:rsid w:val="008942AA"/>
    <w:rsid w:val="00896D0C"/>
    <w:rsid w:val="008B1952"/>
    <w:rsid w:val="008B71B3"/>
    <w:rsid w:val="008E0BCB"/>
    <w:rsid w:val="008E2296"/>
    <w:rsid w:val="008E4A16"/>
    <w:rsid w:val="008E6DB6"/>
    <w:rsid w:val="008F37D8"/>
    <w:rsid w:val="00926A11"/>
    <w:rsid w:val="00933093"/>
    <w:rsid w:val="00957F2A"/>
    <w:rsid w:val="0096111D"/>
    <w:rsid w:val="00964B71"/>
    <w:rsid w:val="00984018"/>
    <w:rsid w:val="00993A0C"/>
    <w:rsid w:val="009A342B"/>
    <w:rsid w:val="009A6B34"/>
    <w:rsid w:val="009B3367"/>
    <w:rsid w:val="009C284E"/>
    <w:rsid w:val="009F05B3"/>
    <w:rsid w:val="00A006EF"/>
    <w:rsid w:val="00A024B7"/>
    <w:rsid w:val="00A94F49"/>
    <w:rsid w:val="00AD78FD"/>
    <w:rsid w:val="00AE33B4"/>
    <w:rsid w:val="00AE5071"/>
    <w:rsid w:val="00AE52A5"/>
    <w:rsid w:val="00AF1BAA"/>
    <w:rsid w:val="00AF417C"/>
    <w:rsid w:val="00AF5916"/>
    <w:rsid w:val="00AF5BD2"/>
    <w:rsid w:val="00B123CC"/>
    <w:rsid w:val="00B222FC"/>
    <w:rsid w:val="00B60162"/>
    <w:rsid w:val="00B705C3"/>
    <w:rsid w:val="00B93140"/>
    <w:rsid w:val="00BA1980"/>
    <w:rsid w:val="00BC3B37"/>
    <w:rsid w:val="00BC3FAF"/>
    <w:rsid w:val="00C102CD"/>
    <w:rsid w:val="00C32032"/>
    <w:rsid w:val="00C528F9"/>
    <w:rsid w:val="00C62ACF"/>
    <w:rsid w:val="00CA7BBD"/>
    <w:rsid w:val="00CD0505"/>
    <w:rsid w:val="00CE4D6A"/>
    <w:rsid w:val="00D34A72"/>
    <w:rsid w:val="00D34BD3"/>
    <w:rsid w:val="00D656B7"/>
    <w:rsid w:val="00D71781"/>
    <w:rsid w:val="00D9152D"/>
    <w:rsid w:val="00D91853"/>
    <w:rsid w:val="00DB10AE"/>
    <w:rsid w:val="00E00569"/>
    <w:rsid w:val="00E364BB"/>
    <w:rsid w:val="00E36B8B"/>
    <w:rsid w:val="00E37B2E"/>
    <w:rsid w:val="00E4257A"/>
    <w:rsid w:val="00E54E8F"/>
    <w:rsid w:val="00E85122"/>
    <w:rsid w:val="00EE3A92"/>
    <w:rsid w:val="00F128AB"/>
    <w:rsid w:val="00F14861"/>
    <w:rsid w:val="00F32E7D"/>
    <w:rsid w:val="00F363AD"/>
    <w:rsid w:val="00F36B48"/>
    <w:rsid w:val="00F54B37"/>
    <w:rsid w:val="00F83198"/>
    <w:rsid w:val="00FB49AA"/>
    <w:rsid w:val="00FC3BF8"/>
    <w:rsid w:val="00FD761D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05E7"/>
  <w15:chartTrackingRefBased/>
  <w15:docId w15:val="{95BCDB61-38CB-49B2-BF12-A3089BE0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D5"/>
    <w:pPr>
      <w:spacing w:before="200" w:after="0" w:line="335" w:lineRule="auto"/>
      <w:ind w:right="494"/>
    </w:pPr>
    <w:rPr>
      <w:rFonts w:ascii="Nunito Light" w:eastAsia="Nunito Light" w:hAnsi="Nunito Light" w:cs="Nunito Light"/>
      <w:kern w:val="0"/>
      <w:sz w:val="26"/>
      <w:szCs w:val="26"/>
      <w:lang w:val="ru-RU" w:eastAsia="ru-BY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67BDA"/>
    <w:pPr>
      <w:keepNext/>
      <w:keepLines/>
      <w:spacing w:before="0" w:after="80" w:line="240" w:lineRule="auto"/>
      <w:ind w:left="283" w:right="0"/>
      <w:outlineLvl w:val="1"/>
    </w:pPr>
    <w:rPr>
      <w:rFonts w:ascii="Mulish" w:eastAsia="Mulish" w:hAnsi="Mulish" w:cs="Mulish"/>
      <w:b/>
      <w:color w:val="35353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BDA"/>
    <w:rPr>
      <w:rFonts w:ascii="Mulish" w:eastAsia="Mulish" w:hAnsi="Mulish" w:cs="Mulish"/>
      <w:b/>
      <w:color w:val="353535"/>
      <w:kern w:val="0"/>
      <w:sz w:val="24"/>
      <w:szCs w:val="24"/>
      <w:lang w:val="ru-RU" w:eastAsia="ru-BY"/>
      <w14:ligatures w14:val="none"/>
    </w:rPr>
  </w:style>
  <w:style w:type="character" w:styleId="a3">
    <w:name w:val="Placeholder Text"/>
    <w:basedOn w:val="a0"/>
    <w:uiPriority w:val="99"/>
    <w:semiHidden/>
    <w:rsid w:val="009B3367"/>
    <w:rPr>
      <w:color w:val="666666"/>
    </w:rPr>
  </w:style>
  <w:style w:type="paragraph" w:styleId="a4">
    <w:name w:val="List Paragraph"/>
    <w:basedOn w:val="a"/>
    <w:uiPriority w:val="34"/>
    <w:qFormat/>
    <w:rsid w:val="00F5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944F4A63734CDCB71B5ADC32490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91128-7453-47D3-9F3E-95B3843E84FC}"/>
      </w:docPartPr>
      <w:docPartBody>
        <w:p w:rsidR="002E1CB2" w:rsidRDefault="001F24CC" w:rsidP="001F24CC">
          <w:pPr>
            <w:pStyle w:val="B0944F4A63734CDCB71B5ADC32490BCB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69332693B849E8BCDDCE4CAF156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DA4AC-7F85-4609-A344-92F6DF708133}"/>
      </w:docPartPr>
      <w:docPartBody>
        <w:p w:rsidR="002E1CB2" w:rsidRDefault="001F24CC" w:rsidP="001F24CC">
          <w:pPr>
            <w:pStyle w:val="E169332693B849E8BCDDCE4CAF156B1E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B046226C445FD81DD228565EA9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7C51-E28A-4F20-BBDF-8F66D4B5E838}"/>
      </w:docPartPr>
      <w:docPartBody>
        <w:p w:rsidR="002E1CB2" w:rsidRDefault="001F24CC" w:rsidP="001F24CC">
          <w:pPr>
            <w:pStyle w:val="67AB046226C445FD81DD228565EA958E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515CDE6374BECB34FEA21EF1B2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D501B-FEF9-418C-BFB5-CFE3122CD5CB}"/>
      </w:docPartPr>
      <w:docPartBody>
        <w:p w:rsidR="002A483F" w:rsidRDefault="002E1CB2" w:rsidP="002E1CB2">
          <w:pPr>
            <w:pStyle w:val="902515CDE6374BECB34FEA21EF1B2097"/>
          </w:pPr>
          <w:r w:rsidRPr="00C2244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 Light">
    <w:charset w:val="CC"/>
    <w:family w:val="auto"/>
    <w:pitch w:val="variable"/>
    <w:sig w:usb0="A00002FF" w:usb1="5000204B" w:usb2="00000000" w:usb3="00000000" w:csb0="00000197" w:csb1="00000000"/>
  </w:font>
  <w:font w:name="Mulish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Mulish Medium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FD"/>
    <w:rsid w:val="00045BD4"/>
    <w:rsid w:val="00047086"/>
    <w:rsid w:val="000516A0"/>
    <w:rsid w:val="00101C51"/>
    <w:rsid w:val="00117EB9"/>
    <w:rsid w:val="00135E60"/>
    <w:rsid w:val="001369E0"/>
    <w:rsid w:val="001673EE"/>
    <w:rsid w:val="001F24CC"/>
    <w:rsid w:val="001F3EE2"/>
    <w:rsid w:val="00234094"/>
    <w:rsid w:val="002436D9"/>
    <w:rsid w:val="002458BB"/>
    <w:rsid w:val="002A483F"/>
    <w:rsid w:val="002B6A75"/>
    <w:rsid w:val="002E1CB2"/>
    <w:rsid w:val="002E293F"/>
    <w:rsid w:val="00311BFD"/>
    <w:rsid w:val="00324300"/>
    <w:rsid w:val="00385220"/>
    <w:rsid w:val="003B6460"/>
    <w:rsid w:val="003D7660"/>
    <w:rsid w:val="004438BB"/>
    <w:rsid w:val="004930DC"/>
    <w:rsid w:val="00495F73"/>
    <w:rsid w:val="0050606C"/>
    <w:rsid w:val="00507C29"/>
    <w:rsid w:val="005870B9"/>
    <w:rsid w:val="005B0AC9"/>
    <w:rsid w:val="005C3238"/>
    <w:rsid w:val="005E3582"/>
    <w:rsid w:val="005F227E"/>
    <w:rsid w:val="00605991"/>
    <w:rsid w:val="006368B7"/>
    <w:rsid w:val="00646450"/>
    <w:rsid w:val="00651333"/>
    <w:rsid w:val="006A0DA8"/>
    <w:rsid w:val="006C242E"/>
    <w:rsid w:val="006E7DE2"/>
    <w:rsid w:val="007358FE"/>
    <w:rsid w:val="007C5389"/>
    <w:rsid w:val="007D1BB0"/>
    <w:rsid w:val="007E64D4"/>
    <w:rsid w:val="00892560"/>
    <w:rsid w:val="008A1209"/>
    <w:rsid w:val="008B71B3"/>
    <w:rsid w:val="008B73CB"/>
    <w:rsid w:val="008C2CA7"/>
    <w:rsid w:val="00926A11"/>
    <w:rsid w:val="00940681"/>
    <w:rsid w:val="009A1BBC"/>
    <w:rsid w:val="009F6080"/>
    <w:rsid w:val="009F75FD"/>
    <w:rsid w:val="00A223DB"/>
    <w:rsid w:val="00A3379C"/>
    <w:rsid w:val="00A71369"/>
    <w:rsid w:val="00AD78FD"/>
    <w:rsid w:val="00AE7B35"/>
    <w:rsid w:val="00AF1BAA"/>
    <w:rsid w:val="00B123CC"/>
    <w:rsid w:val="00B15E6F"/>
    <w:rsid w:val="00BA68BC"/>
    <w:rsid w:val="00BC1D02"/>
    <w:rsid w:val="00C20AF2"/>
    <w:rsid w:val="00C54EE5"/>
    <w:rsid w:val="00DB10AE"/>
    <w:rsid w:val="00DB3D7A"/>
    <w:rsid w:val="00E32E14"/>
    <w:rsid w:val="00E364BB"/>
    <w:rsid w:val="00E36B8B"/>
    <w:rsid w:val="00EB28BA"/>
    <w:rsid w:val="00F32E7D"/>
    <w:rsid w:val="00F363AD"/>
    <w:rsid w:val="00F83198"/>
    <w:rsid w:val="00FC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1333"/>
    <w:rPr>
      <w:color w:val="666666"/>
    </w:rPr>
  </w:style>
  <w:style w:type="paragraph" w:customStyle="1" w:styleId="250CA63AD73B4EBCBEF767EEC76EC28E">
    <w:name w:val="250CA63AD73B4EBCBEF767EEC76EC28E"/>
    <w:rsid w:val="002A483F"/>
  </w:style>
  <w:style w:type="paragraph" w:customStyle="1" w:styleId="F64D6E1EE1E54D9CB3F1736F6F362289">
    <w:name w:val="F64D6E1EE1E54D9CB3F1736F6F362289"/>
    <w:rsid w:val="002A483F"/>
  </w:style>
  <w:style w:type="paragraph" w:customStyle="1" w:styleId="B0944F4A63734CDCB71B5ADC32490BCB">
    <w:name w:val="B0944F4A63734CDCB71B5ADC32490BCB"/>
    <w:rsid w:val="001F24CC"/>
  </w:style>
  <w:style w:type="paragraph" w:customStyle="1" w:styleId="E169332693B849E8BCDDCE4CAF156B1E">
    <w:name w:val="E169332693B849E8BCDDCE4CAF156B1E"/>
    <w:rsid w:val="001F24CC"/>
  </w:style>
  <w:style w:type="paragraph" w:customStyle="1" w:styleId="67AB046226C445FD81DD228565EA958E">
    <w:name w:val="67AB046226C445FD81DD228565EA958E"/>
    <w:rsid w:val="001F24CC"/>
  </w:style>
  <w:style w:type="paragraph" w:customStyle="1" w:styleId="902515CDE6374BECB34FEA21EF1B2097">
    <w:name w:val="902515CDE6374BECB34FEA21EF1B2097"/>
    <w:rsid w:val="002E1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4389-34A2-40FA-8ACC-6DAF070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inozavrov</dc:creator>
  <cp:keywords/>
  <dc:description/>
  <cp:lastModifiedBy>Ilia Dinozavrov</cp:lastModifiedBy>
  <cp:revision>121</cp:revision>
  <dcterms:created xsi:type="dcterms:W3CDTF">2024-10-15T07:28:00Z</dcterms:created>
  <dcterms:modified xsi:type="dcterms:W3CDTF">2025-01-08T11:16:00Z</dcterms:modified>
</cp:coreProperties>
</file>